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1A70A9" w:rsidRPr="00CD548A" w:rsidTr="003E010F">
        <w:trPr>
          <w:trHeight w:hRule="exact" w:val="1304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МОГОЙТУЙСКАЯ РАЙОННАЯ ТЕРРИТОРИАЛЬНАЯ ИЗБИРАТЕЛЬНАЯ КОМИССИЯ</w:t>
            </w: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ПОСТАНОВЛЕНИЕ</w:t>
            </w:r>
          </w:p>
        </w:tc>
      </w:tr>
      <w:tr w:rsidR="001A70A9" w:rsidRPr="00CD548A" w:rsidTr="003E010F">
        <w:trPr>
          <w:trHeight w:val="561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1A70A9" w:rsidRPr="00A31DAD" w:rsidRDefault="00FC568B" w:rsidP="003E010F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  <w:r w:rsidR="001A70A9" w:rsidRPr="00A31DAD">
              <w:rPr>
                <w:rFonts w:eastAsia="Calibri"/>
                <w:lang w:eastAsia="ru-RU"/>
              </w:rPr>
              <w:t xml:space="preserve">.07.2023                                                                                                 № </w:t>
            </w:r>
            <w:r w:rsidR="00D67FD9">
              <w:rPr>
                <w:rFonts w:eastAsia="Calibri"/>
                <w:lang w:eastAsia="ru-RU"/>
              </w:rPr>
              <w:t>23</w:t>
            </w:r>
            <w:r w:rsidR="001A70A9" w:rsidRPr="00A31DAD">
              <w:rPr>
                <w:rFonts w:eastAsia="Calibri"/>
                <w:lang w:eastAsia="ru-RU"/>
              </w:rPr>
              <w:t>/</w:t>
            </w:r>
            <w:r w:rsidR="00D67FD9">
              <w:rPr>
                <w:rFonts w:eastAsia="Calibri"/>
                <w:lang w:eastAsia="ru-RU"/>
              </w:rPr>
              <w:t>93</w:t>
            </w:r>
          </w:p>
        </w:tc>
      </w:tr>
      <w:tr w:rsidR="001A70A9" w:rsidRPr="00CD548A" w:rsidTr="003E010F">
        <w:trPr>
          <w:trHeight w:val="55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proofErr w:type="spellStart"/>
            <w:r w:rsidRPr="00CD548A">
              <w:rPr>
                <w:rFonts w:eastAsia="Calibri"/>
                <w:lang w:eastAsia="ru-RU"/>
              </w:rPr>
              <w:t>пгт</w:t>
            </w:r>
            <w:proofErr w:type="spellEnd"/>
            <w:r w:rsidRPr="00CD548A">
              <w:rPr>
                <w:rFonts w:eastAsia="Calibri"/>
                <w:lang w:eastAsia="ru-RU"/>
              </w:rPr>
              <w:t xml:space="preserve">. Могойтуй  </w:t>
            </w:r>
          </w:p>
        </w:tc>
      </w:tr>
      <w:tr w:rsidR="001A70A9" w:rsidRPr="00CD548A" w:rsidTr="003E010F">
        <w:trPr>
          <w:trHeight w:val="64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A70A9" w:rsidRPr="00CD548A" w:rsidTr="003E010F">
        <w:trPr>
          <w:trHeight w:val="11901"/>
        </w:trPr>
        <w:tc>
          <w:tcPr>
            <w:tcW w:w="9498" w:type="dxa"/>
            <w:shd w:val="clear" w:color="auto" w:fill="auto"/>
          </w:tcPr>
          <w:p w:rsidR="00B852A6" w:rsidRPr="000B2D41" w:rsidRDefault="00B852A6" w:rsidP="00B852A6">
            <w:pPr>
              <w:pStyle w:val="Pa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 регистрации Козыревой К.А., выдвинутой</w:t>
            </w:r>
            <w:r w:rsidRPr="000B2D41">
              <w:rPr>
                <w:rFonts w:ascii="Times New Roman" w:hAnsi="Times New Roman"/>
                <w:b/>
                <w:bCs/>
                <w:color w:val="000000"/>
              </w:rPr>
              <w:t xml:space="preserve"> избирательным объединением</w:t>
            </w:r>
          </w:p>
          <w:p w:rsidR="00B852A6" w:rsidRPr="000B2D41" w:rsidRDefault="00B852A6" w:rsidP="00B852A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B2D4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Региональное отделение ВСЕРОССИЙСКОЙ ПОЛИТИЧЕСКОЙ ПАРТИИ «РОДИНА»</w:t>
            </w:r>
            <w:r w:rsidRPr="000B2D41">
              <w:rPr>
                <w:b/>
                <w:bCs/>
                <w:color w:val="000000"/>
                <w:sz w:val="24"/>
                <w:szCs w:val="24"/>
              </w:rPr>
              <w:t>, кандидатом на выборах депутатов</w:t>
            </w:r>
            <w:r w:rsidRPr="000B2D41">
              <w:rPr>
                <w:b/>
                <w:bCs/>
                <w:sz w:val="24"/>
                <w:szCs w:val="24"/>
              </w:rPr>
              <w:t xml:space="preserve"> Законодательного Собрания Забайкальского края четвертого созыва </w:t>
            </w:r>
            <w:r w:rsidRPr="000B2D41">
              <w:rPr>
                <w:b/>
                <w:bCs/>
                <w:iCs/>
                <w:sz w:val="24"/>
                <w:szCs w:val="24"/>
              </w:rPr>
              <w:t xml:space="preserve">по одномандатному избирательному округу </w:t>
            </w:r>
            <w:r>
              <w:rPr>
                <w:b/>
                <w:bCs/>
                <w:iCs/>
                <w:sz w:val="24"/>
                <w:szCs w:val="24"/>
              </w:rPr>
              <w:t xml:space="preserve">№ 14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Могойтуйский</w:t>
            </w:r>
            <w:proofErr w:type="spellEnd"/>
          </w:p>
          <w:p w:rsidR="00B852A6" w:rsidRPr="000B2D41" w:rsidRDefault="00B852A6" w:rsidP="00B852A6">
            <w:pPr>
              <w:pStyle w:val="Pa0"/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2D41">
              <w:rPr>
                <w:rFonts w:ascii="Times New Roman" w:hAnsi="Times New Roman"/>
              </w:rPr>
              <w:t xml:space="preserve">Проверив соответствие порядка выдвижения </w:t>
            </w:r>
            <w:r w:rsidRPr="000B2D41">
              <w:rPr>
                <w:rFonts w:ascii="Times New Roman" w:hAnsi="Times New Roman"/>
                <w:bCs/>
                <w:color w:val="000000"/>
              </w:rPr>
              <w:t>избирательным</w:t>
            </w:r>
            <w:r>
              <w:rPr>
                <w:rFonts w:ascii="Times New Roman" w:hAnsi="Times New Roman"/>
                <w:bCs/>
                <w:color w:val="000000"/>
              </w:rPr>
              <w:t xml:space="preserve"> объединением «Региональное отделение ВСЕРОССИЙСКОЙ ПОЛИТИЧЕСКОЙ ПАРТИИ «РОДИНА</w:t>
            </w:r>
            <w:r w:rsidRPr="005A45DB">
              <w:rPr>
                <w:rFonts w:ascii="Times New Roman" w:hAnsi="Times New Roman"/>
                <w:bCs/>
                <w:color w:val="000000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Козыревой К.А. </w:t>
            </w:r>
            <w:r w:rsidRPr="005A45DB">
              <w:rPr>
                <w:rFonts w:ascii="Times New Roman" w:hAnsi="Times New Roman"/>
                <w:bCs/>
                <w:color w:val="000000"/>
              </w:rPr>
              <w:t>кандидатом на выборах депутатов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hAnsi="Times New Roman"/>
                <w:bCs/>
                <w:iCs/>
              </w:rPr>
              <w:t>по одномандат</w:t>
            </w:r>
            <w:r>
              <w:rPr>
                <w:rFonts w:ascii="Times New Roman" w:hAnsi="Times New Roman"/>
                <w:bCs/>
                <w:iCs/>
              </w:rPr>
              <w:t xml:space="preserve">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5A45DB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5A45DB">
              <w:rPr>
                <w:rFonts w:ascii="Times New Roman" w:hAnsi="Times New Roman"/>
              </w:rPr>
              <w:t>, а такж</w:t>
            </w:r>
            <w:r>
              <w:rPr>
                <w:rFonts w:ascii="Times New Roman" w:hAnsi="Times New Roman"/>
              </w:rPr>
              <w:t xml:space="preserve">е представленные Козыревой К.А. </w:t>
            </w:r>
            <w:r w:rsidRPr="005A45DB">
              <w:rPr>
                <w:rFonts w:ascii="Times New Roman" w:hAnsi="Times New Roman"/>
              </w:rPr>
              <w:t xml:space="preserve">уведомления о выдвижении и регистрации документы требованиям Федерального закона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 июля 2001 года №</w:t>
            </w:r>
            <w:r w:rsidRPr="005A45DB">
              <w:rPr>
                <w:rFonts w:ascii="Times New Roman" w:hAnsi="Times New Roman"/>
                <w:color w:val="000000"/>
                <w:shd w:val="clear" w:color="auto" w:fill="FFFFFF"/>
              </w:rPr>
              <w:t> 95-ФЗ</w:t>
            </w:r>
            <w:r w:rsidRPr="005A45DB">
              <w:rPr>
                <w:rFonts w:ascii="Times New Roman" w:hAnsi="Times New Roman"/>
              </w:rPr>
              <w:t xml:space="preserve">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а Забайкальского края от 6 декабря 2012 года № 753-ЗЗК «О выборах депутатов Законодательного Собрания Забайкальского края», </w:t>
            </w:r>
            <w:proofErr w:type="spellStart"/>
            <w:r>
              <w:rPr>
                <w:rFonts w:ascii="Times New Roman" w:eastAsiaTheme="minorEastAsia" w:hAnsi="Times New Roman"/>
                <w:bCs/>
              </w:rPr>
              <w:t>Могойтуйской</w:t>
            </w:r>
            <w:proofErr w:type="spellEnd"/>
            <w:r w:rsidRPr="005A45DB">
              <w:rPr>
                <w:rFonts w:ascii="Times New Roman" w:eastAsiaTheme="minorEastAsia" w:hAnsi="Times New Roman"/>
                <w:bCs/>
              </w:rPr>
              <w:t xml:space="preserve"> районной территориальной избирательной комиссией</w:t>
            </w:r>
            <w:r>
              <w:rPr>
                <w:rFonts w:ascii="Times New Roman" w:eastAsiaTheme="minorEastAsia" w:hAnsi="Times New Roman"/>
                <w:bCs/>
              </w:rPr>
              <w:t xml:space="preserve"> (далее также – территориальная комиссия) </w:t>
            </w:r>
            <w:r w:rsidRPr="000B2D41">
              <w:rPr>
                <w:rFonts w:ascii="Times New Roman" w:hAnsi="Times New Roman"/>
              </w:rPr>
              <w:t>установлено следующее.</w:t>
            </w:r>
          </w:p>
          <w:p w:rsidR="00B852A6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2023 года Козыревой К.А. в территориальную комиссию был представлен пакет документов для уведомления о выдвижении</w:t>
            </w:r>
            <w:r w:rsidRPr="003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 в депутаты Законодательного Собрания Забайкальского края четвертного созыва по одномандатному избирательному округу №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2A6" w:rsidRPr="000B2D41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кандидатом Козыревой К.А. был представлен пакет документов 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для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2A6" w:rsidRPr="000B2D41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вижения канди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ыревой К.А.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, а также документы, представленные для уведомления о выдвижении и регистрации кандидата, соответствуют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 Федерального закона «О поли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ях», 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 депутатов Законодательного Собрания Забайкальского края».</w:t>
            </w:r>
          </w:p>
          <w:p w:rsidR="00B852A6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3EE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ырева К.А.  также зарегистрирована в составе краевого списка кандидатов.</w:t>
            </w:r>
            <w:r w:rsidRPr="00F41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2A6" w:rsidRPr="000B2D41" w:rsidRDefault="00B852A6" w:rsidP="00B8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ложенного выш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33,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24, 29 и 30 Закона Забайкальского края «О выборах депутатов Законодательного Собрания Забайкальского края»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йонная территориальная комиссия, на которую постановлением Избирательной комиссии Забайкальского края от 19.05.2023 г. №197/1111-3 «Об 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льного округа № 14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852A6" w:rsidRPr="000B2D41" w:rsidRDefault="00B852A6" w:rsidP="00B852A6">
            <w:pPr>
              <w:jc w:val="center"/>
              <w:rPr>
                <w:b/>
                <w:sz w:val="24"/>
                <w:szCs w:val="24"/>
              </w:rPr>
            </w:pPr>
            <w:r w:rsidRPr="000B2D41">
              <w:rPr>
                <w:b/>
                <w:i/>
                <w:iCs/>
                <w:sz w:val="24"/>
                <w:szCs w:val="24"/>
              </w:rPr>
              <w:lastRenderedPageBreak/>
              <w:t xml:space="preserve">п о с </w:t>
            </w:r>
            <w:proofErr w:type="gramStart"/>
            <w:r w:rsidRPr="000B2D41">
              <w:rPr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0B2D41">
              <w:rPr>
                <w:b/>
                <w:i/>
                <w:iCs/>
                <w:sz w:val="24"/>
                <w:szCs w:val="24"/>
              </w:rPr>
              <w:t xml:space="preserve"> а н о в л я е т:</w:t>
            </w:r>
          </w:p>
          <w:p w:rsidR="00B852A6" w:rsidRDefault="00B852A6" w:rsidP="00B852A6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t>1. Зарегистри</w:t>
            </w:r>
            <w:r>
              <w:rPr>
                <w:rFonts w:ascii="Times New Roman" w:hAnsi="Times New Roman"/>
              </w:rPr>
              <w:t>ровать Козыреву Кристину Александровну, 199</w:t>
            </w:r>
            <w:r w:rsidRPr="000B2D41">
              <w:rPr>
                <w:rFonts w:ascii="Times New Roman" w:hAnsi="Times New Roman"/>
              </w:rPr>
              <w:t xml:space="preserve">3 года рождения, </w:t>
            </w:r>
            <w:r>
              <w:rPr>
                <w:rFonts w:ascii="Times New Roman" w:hAnsi="Times New Roman"/>
              </w:rPr>
              <w:t>коммерческого директора ООО «СТРОЙАЛЬЯНС</w:t>
            </w:r>
            <w:r w:rsidRPr="000B2D41">
              <w:rPr>
                <w:rFonts w:ascii="Times New Roman" w:hAnsi="Times New Roman"/>
              </w:rPr>
              <w:t xml:space="preserve">», </w:t>
            </w:r>
            <w:r w:rsidRPr="000B2D41">
              <w:rPr>
                <w:rFonts w:ascii="Times New Roman" w:hAnsi="Times New Roman"/>
                <w:bCs/>
                <w:color w:val="000000"/>
              </w:rPr>
              <w:t>выдвинутого избирательн</w:t>
            </w:r>
            <w:r>
              <w:rPr>
                <w:rFonts w:ascii="Times New Roman" w:hAnsi="Times New Roman"/>
                <w:bCs/>
                <w:color w:val="000000"/>
              </w:rPr>
              <w:t>ым объединением «Региональное отделение ВСЕРОССИЙСКОЙ ПОЛИТИЧЕСКОЙ ПАРТИИ «РОДИНА</w:t>
            </w:r>
            <w:r w:rsidRPr="000B2D41">
              <w:rPr>
                <w:rFonts w:ascii="Times New Roman" w:hAnsi="Times New Roman"/>
                <w:bCs/>
                <w:color w:val="000000"/>
              </w:rPr>
              <w:t>», кандидатом на выборах депутатов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hAnsi="Times New Roman"/>
                <w:bCs/>
                <w:iCs/>
              </w:rPr>
              <w:t>по одноманда</w:t>
            </w:r>
            <w:r>
              <w:rPr>
                <w:rFonts w:ascii="Times New Roman" w:hAnsi="Times New Roman"/>
                <w:bCs/>
                <w:iCs/>
              </w:rPr>
              <w:t xml:space="preserve">т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0B2D41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0B2D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2 </w:t>
            </w:r>
            <w:r w:rsidRPr="000B2D41">
              <w:rPr>
                <w:rFonts w:ascii="Times New Roman" w:hAnsi="Times New Roman"/>
              </w:rPr>
              <w:t>июля 2023</w:t>
            </w:r>
            <w:r>
              <w:rPr>
                <w:rFonts w:ascii="Times New Roman" w:hAnsi="Times New Roman"/>
              </w:rPr>
              <w:t xml:space="preserve"> года в </w:t>
            </w:r>
            <w:r>
              <w:rPr>
                <w:rFonts w:ascii="Times New Roman" w:hAnsi="Times New Roman"/>
              </w:rPr>
              <w:t xml:space="preserve">12 </w:t>
            </w:r>
            <w:r>
              <w:rPr>
                <w:rFonts w:ascii="Times New Roman" w:hAnsi="Times New Roman"/>
              </w:rPr>
              <w:t xml:space="preserve">час.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0B2D41">
              <w:rPr>
                <w:rFonts w:ascii="Times New Roman" w:hAnsi="Times New Roman"/>
              </w:rPr>
              <w:t>мин.</w:t>
            </w:r>
          </w:p>
          <w:p w:rsidR="00E46536" w:rsidRDefault="00B852A6" w:rsidP="00E4653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ab/>
            </w:r>
            <w:r w:rsidRPr="00F413E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852A6" w:rsidRPr="00E46536" w:rsidRDefault="00E46536" w:rsidP="00E46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852A6" w:rsidRPr="00E46536">
              <w:rPr>
                <w:sz w:val="24"/>
                <w:szCs w:val="24"/>
              </w:rPr>
              <w:t>2. Выдать зарегистрированному кандидату Козыревой К.А. удостоверение установленного образца.</w:t>
            </w:r>
          </w:p>
          <w:p w:rsidR="00B852A6" w:rsidRDefault="00B852A6" w:rsidP="00B852A6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t>3. Направить настоящее постановление в Избирательную комиссию Забайкальского края.</w:t>
            </w:r>
          </w:p>
          <w:p w:rsidR="00B852A6" w:rsidRPr="000B2D41" w:rsidRDefault="00E46536" w:rsidP="00B852A6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 Разместить настоящее постановление на странице </w:t>
            </w:r>
            <w:proofErr w:type="spellStart"/>
            <w:r>
              <w:rPr>
                <w:rFonts w:ascii="Times New Roman" w:hAnsi="Times New Roman"/>
              </w:rPr>
              <w:t>Могойтуйской</w:t>
            </w:r>
            <w:proofErr w:type="spellEnd"/>
            <w:r>
              <w:rPr>
                <w:rFonts w:ascii="Times New Roman" w:hAnsi="Times New Roman"/>
              </w:rPr>
              <w:t xml:space="preserve"> районной территориальной избирательной комиссии на официальном сайт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Могойтуйский</w:t>
            </w:r>
            <w:proofErr w:type="spellEnd"/>
            <w:r>
              <w:rPr>
                <w:rFonts w:ascii="Times New Roman" w:hAnsi="Times New Roman"/>
              </w:rPr>
              <w:t xml:space="preserve"> район» в информационно-телекоммуникационной сети Интернет</w:t>
            </w:r>
          </w:p>
          <w:p w:rsidR="001A70A9" w:rsidRDefault="001A70A9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Pr="00CD548A" w:rsidRDefault="00E46536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1A70A9" w:rsidRPr="00CD548A" w:rsidRDefault="001A70A9" w:rsidP="003E010F">
            <w:pPr>
              <w:spacing w:after="120" w:line="240" w:lineRule="auto"/>
              <w:jc w:val="both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>Председатель территориальной</w:t>
            </w:r>
          </w:p>
          <w:p w:rsidR="001A70A9" w:rsidRPr="00CD548A" w:rsidRDefault="001A70A9" w:rsidP="003E010F">
            <w:pPr>
              <w:spacing w:after="120" w:line="240" w:lineRule="auto"/>
              <w:jc w:val="both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избирательной комиссии                                                                  </w:t>
            </w:r>
            <w:proofErr w:type="spellStart"/>
            <w:r w:rsidRPr="00CD548A">
              <w:rPr>
                <w:rFonts w:eastAsia="Calibri"/>
                <w:szCs w:val="20"/>
                <w:lang w:eastAsia="ru-RU"/>
              </w:rPr>
              <w:t>Ц.Л.Абрамова</w:t>
            </w:r>
            <w:proofErr w:type="spellEnd"/>
          </w:p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E46536" w:rsidRDefault="001A70A9" w:rsidP="003E010F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Секретарь </w:t>
            </w:r>
            <w:r w:rsidR="00E46536">
              <w:rPr>
                <w:rFonts w:eastAsia="Calibri"/>
                <w:szCs w:val="20"/>
                <w:lang w:eastAsia="ru-RU"/>
              </w:rPr>
              <w:t>заседания</w:t>
            </w:r>
          </w:p>
          <w:p w:rsidR="001A70A9" w:rsidRPr="00CD548A" w:rsidRDefault="001A70A9" w:rsidP="003E010F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территориальной избирательной комиссии    </w:t>
            </w:r>
            <w:r w:rsidR="00E46536">
              <w:rPr>
                <w:rFonts w:eastAsia="Calibri"/>
                <w:szCs w:val="20"/>
                <w:lang w:eastAsia="ru-RU"/>
              </w:rPr>
              <w:t xml:space="preserve">                         </w:t>
            </w:r>
            <w:proofErr w:type="spellStart"/>
            <w:r w:rsidR="00E46536">
              <w:rPr>
                <w:rFonts w:eastAsia="Calibri"/>
                <w:szCs w:val="20"/>
                <w:lang w:eastAsia="ru-RU"/>
              </w:rPr>
              <w:t>М.Н.Авраченкова</w:t>
            </w:r>
            <w:proofErr w:type="spellEnd"/>
            <w:r w:rsidRPr="00CD548A">
              <w:rPr>
                <w:rFonts w:eastAsia="Calibri"/>
                <w:szCs w:val="20"/>
                <w:lang w:eastAsia="ru-RU"/>
              </w:rPr>
              <w:t xml:space="preserve">                              </w:t>
            </w:r>
          </w:p>
          <w:p w:rsidR="001A70A9" w:rsidRPr="00CD548A" w:rsidRDefault="001A70A9" w:rsidP="003E010F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1A70A9" w:rsidRPr="00CD548A" w:rsidTr="003E010F">
        <w:tc>
          <w:tcPr>
            <w:tcW w:w="9498" w:type="dxa"/>
            <w:shd w:val="clear" w:color="auto" w:fill="auto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1A70A9" w:rsidRPr="00CD548A" w:rsidTr="003E010F">
        <w:tc>
          <w:tcPr>
            <w:tcW w:w="9498" w:type="dxa"/>
            <w:shd w:val="clear" w:color="auto" w:fill="auto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</w:tbl>
    <w:p w:rsidR="001A70A9" w:rsidRPr="00CD548A" w:rsidRDefault="001A70A9" w:rsidP="001A70A9">
      <w:pPr>
        <w:spacing w:after="0" w:line="240" w:lineRule="auto"/>
        <w:rPr>
          <w:rFonts w:eastAsia="Calibri"/>
          <w:szCs w:val="20"/>
          <w:lang w:eastAsia="ru-RU"/>
        </w:rPr>
      </w:pPr>
    </w:p>
    <w:p w:rsidR="001A70A9" w:rsidRDefault="001A70A9" w:rsidP="001A70A9"/>
    <w:p w:rsidR="00A75860" w:rsidRDefault="00A75860"/>
    <w:sectPr w:rsidR="00A75860" w:rsidSect="00246F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9"/>
    <w:rsid w:val="001A70A9"/>
    <w:rsid w:val="008615E5"/>
    <w:rsid w:val="00A75860"/>
    <w:rsid w:val="00B852A6"/>
    <w:rsid w:val="00D67FD9"/>
    <w:rsid w:val="00E46536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7E92"/>
  <w15:chartTrackingRefBased/>
  <w15:docId w15:val="{EAB5198C-3730-4709-B651-1D57D35C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A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A9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FC568B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FC5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9254-8913-4BCF-8389-D785C256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7-12T03:57:00Z</cp:lastPrinted>
  <dcterms:created xsi:type="dcterms:W3CDTF">2023-07-05T07:24:00Z</dcterms:created>
  <dcterms:modified xsi:type="dcterms:W3CDTF">2023-07-12T03:59:00Z</dcterms:modified>
</cp:coreProperties>
</file>